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2A95AD7" w:rsidR="0031261D" w:rsidRPr="00466028" w:rsidRDefault="00E2191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29, 2023 - November 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8DE515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35CC019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AE4BCE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AD2FBDD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EE0035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9EC7562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6496519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2670952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27F775E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26B83B9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C43500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C316B6B" w:rsidR="00500DEF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FB2F20" w:rsidR="00466028" w:rsidRPr="00466028" w:rsidRDefault="00E2191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716A06" w:rsidR="00500DEF" w:rsidRPr="00466028" w:rsidRDefault="00E219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191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21916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29 to November 4, 2023</dc:subject>
  <dc:creator>General Blue Corporation</dc:creator>
  <keywords>Week 44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